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2FFFB" w14:textId="77777777" w:rsidR="00E855C5" w:rsidRDefault="008164E5" w:rsidP="00B87BDC">
      <w:pPr>
        <w:snapToGrid w:val="0"/>
        <w:spacing w:line="240" w:lineRule="atLeast"/>
        <w:ind w:right="-22"/>
        <w:rPr>
          <w:rFonts w:ascii="ＤＦ特太ゴシック体" w:eastAsia="ＤＦ特太ゴシック体" w:hAnsi="ＭＳ 明朝"/>
          <w:b/>
          <w:sz w:val="40"/>
          <w:szCs w:val="40"/>
        </w:rPr>
      </w:pPr>
      <w:r>
        <w:rPr>
          <w:rFonts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6D1B3" wp14:editId="50EFB810">
                <wp:simplePos x="0" y="0"/>
                <wp:positionH relativeFrom="column">
                  <wp:posOffset>473710</wp:posOffset>
                </wp:positionH>
                <wp:positionV relativeFrom="paragraph">
                  <wp:posOffset>-76200</wp:posOffset>
                </wp:positionV>
                <wp:extent cx="5232400" cy="1704763"/>
                <wp:effectExtent l="0" t="0" r="25400" b="1016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0" cy="17047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DBC65" w14:textId="77777777" w:rsidR="000B2234" w:rsidRPr="000B2234" w:rsidRDefault="00A70534" w:rsidP="000B2234">
                            <w:pPr>
                              <w:wordWrap/>
                              <w:autoSpaceDE/>
                              <w:autoSpaceDN/>
                              <w:adjustRightInd/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高齢者虐待対応</w:t>
                            </w:r>
                            <w:r w:rsidR="00D719A4" w:rsidRPr="00E855C5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研修</w:t>
                            </w:r>
                            <w:r w:rsidR="000B2234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="000B2234" w:rsidRPr="000B2234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Cs w:val="24"/>
                              </w:rPr>
                              <w:t>受講申込書</w:t>
                            </w:r>
                          </w:p>
                          <w:p w14:paraId="7CD20DE2" w14:textId="77777777" w:rsidR="008F0C93" w:rsidRDefault="00E855C5" w:rsidP="000B2234">
                            <w:pPr>
                              <w:wordWrap/>
                              <w:autoSpaceDE/>
                              <w:autoSpaceDN/>
                              <w:adjustRightInd/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0B2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「養介護施設従事者等による高齢者虐待</w:t>
                            </w:r>
                          </w:p>
                          <w:p w14:paraId="6F515D22" w14:textId="29AE7633" w:rsidR="00E855C5" w:rsidRPr="000B2234" w:rsidRDefault="008F0C93" w:rsidP="000B2234">
                            <w:pPr>
                              <w:wordWrap/>
                              <w:autoSpaceDE/>
                              <w:autoSpaceDN/>
                              <w:adjustRightInd/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～県・市町の責務と</w:t>
                            </w:r>
                            <w:r w:rsidR="00BA66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そ</w:t>
                            </w:r>
                            <w:r w:rsidR="00A70534" w:rsidRPr="000B2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の対応</w:t>
                            </w:r>
                            <w:r w:rsidR="00E855C5" w:rsidRPr="000B2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1F6ED784" w14:textId="02C80A25" w:rsidR="00E855C5" w:rsidRPr="000B2234" w:rsidRDefault="00E855C5" w:rsidP="00E855C5">
                            <w:pPr>
                              <w:wordWrap/>
                              <w:autoSpaceDE/>
                              <w:autoSpaceDN/>
                              <w:adjustRightInd/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"/>
                                <w:szCs w:val="24"/>
                              </w:rPr>
                            </w:pPr>
                            <w:r w:rsidRPr="000B2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Cs w:val="24"/>
                              </w:rPr>
                              <w:t>開催日時：</w:t>
                            </w:r>
                            <w:r w:rsidR="008F0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Cs w:val="24"/>
                              </w:rPr>
                              <w:t>令和元</w:t>
                            </w:r>
                            <w:r w:rsidR="00DB2935" w:rsidRPr="000B2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Cs w:val="24"/>
                              </w:rPr>
                              <w:t>年</w:t>
                            </w:r>
                            <w:r w:rsidR="00157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Cs w:val="24"/>
                              </w:rPr>
                              <w:t>８</w:t>
                            </w:r>
                            <w:r w:rsidRPr="000B2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Cs w:val="24"/>
                              </w:rPr>
                              <w:t>月</w:t>
                            </w:r>
                            <w:r w:rsidR="008F0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Cs w:val="24"/>
                              </w:rPr>
                              <w:t>26</w:t>
                            </w:r>
                            <w:r w:rsidRPr="000B2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Cs w:val="24"/>
                              </w:rPr>
                              <w:t>日</w:t>
                            </w:r>
                            <w:r w:rsidR="00157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Cs w:val="24"/>
                              </w:rPr>
                              <w:t>（</w:t>
                            </w:r>
                            <w:r w:rsidR="008F0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Cs w:val="24"/>
                              </w:rPr>
                              <w:t>月</w:t>
                            </w:r>
                            <w:r w:rsidR="000B2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Cs w:val="24"/>
                              </w:rPr>
                              <w:t>）</w:t>
                            </w:r>
                            <w:r w:rsidRPr="000B2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Cs w:val="24"/>
                              </w:rPr>
                              <w:t xml:space="preserve"> 10</w:t>
                            </w:r>
                            <w:r w:rsidR="000B2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Cs w:val="24"/>
                              </w:rPr>
                              <w:t>時～１６</w:t>
                            </w:r>
                            <w:r w:rsidR="000E63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Cs w:val="24"/>
                              </w:rPr>
                              <w:t>時</w:t>
                            </w:r>
                          </w:p>
                          <w:p w14:paraId="7A4EA7A9" w14:textId="77777777" w:rsidR="00E855C5" w:rsidRPr="00E855C5" w:rsidRDefault="00E855C5" w:rsidP="00E855C5">
                            <w:pPr>
                              <w:wordWrap/>
                              <w:autoSpaceDE/>
                              <w:autoSpaceDN/>
                              <w:adjustRightInd/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E85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682EDE4" w14:textId="77777777" w:rsidR="00E855C5" w:rsidRPr="00E855C5" w:rsidRDefault="00E855C5" w:rsidP="00443607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ED0218" w14:textId="77777777" w:rsidR="00D719A4" w:rsidRPr="00894EEC" w:rsidRDefault="00D719A4" w:rsidP="00443607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894E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受 講 申 込 書</w:t>
                            </w:r>
                          </w:p>
                          <w:p w14:paraId="3A762A63" w14:textId="77777777" w:rsidR="00D719A4" w:rsidRPr="00931B9F" w:rsidRDefault="00D719A4" w:rsidP="00443607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931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研修日時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２</w:t>
                            </w:r>
                            <w:r w:rsidRPr="00931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931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476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日（水</w:t>
                            </w:r>
                            <w:r w:rsidRPr="00931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6244DF5F" w14:textId="77777777" w:rsidR="00D719A4" w:rsidRPr="00C12415" w:rsidRDefault="00D719A4" w:rsidP="00BD52FF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073A1D53" w14:textId="77777777" w:rsidR="00D719A4" w:rsidRPr="00C12415" w:rsidRDefault="00D719A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6D1B3" id="AutoShape 17" o:spid="_x0000_s1026" style="position:absolute;left:0;text-align:left;margin-left:37.3pt;margin-top:-6pt;width:412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">
                <v:fill opacity="58853f"/>
                <v:textbox inset="5.85pt,.7pt,5.85pt,.7pt">
                  <w:txbxContent>
                    <w:p w14:paraId="659DBC65" w14:textId="77777777" w:rsidR="000B2234" w:rsidRPr="000B2234" w:rsidRDefault="00A70534" w:rsidP="000B2234">
                      <w:pPr>
                        <w:wordWrap/>
                        <w:autoSpaceDE/>
                        <w:autoSpaceDN/>
                        <w:adjustRightInd/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高齢者虐待対応</w:t>
                      </w:r>
                      <w:r w:rsidR="00D719A4" w:rsidRPr="00E855C5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研修</w:t>
                      </w:r>
                      <w:r w:rsidR="000B2234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="000B2234" w:rsidRPr="000B2234">
                        <w:rPr>
                          <w:rFonts w:ascii="HG丸ｺﾞｼｯｸM-PRO" w:eastAsia="HG丸ｺﾞｼｯｸM-PRO" w:hAnsi="HG丸ｺﾞｼｯｸM-PRO" w:hint="eastAsia"/>
                          <w:kern w:val="2"/>
                          <w:szCs w:val="24"/>
                        </w:rPr>
                        <w:t>受講申込書</w:t>
                      </w:r>
                    </w:p>
                    <w:p w14:paraId="7CD20DE2" w14:textId="77777777" w:rsidR="008F0C93" w:rsidRDefault="00E855C5" w:rsidP="000B2234">
                      <w:pPr>
                        <w:wordWrap/>
                        <w:autoSpaceDE/>
                        <w:autoSpaceDN/>
                        <w:adjustRightInd/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2"/>
                          <w:sz w:val="32"/>
                          <w:szCs w:val="32"/>
                        </w:rPr>
                      </w:pPr>
                      <w:r w:rsidRPr="000B2234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32"/>
                          <w:szCs w:val="32"/>
                        </w:rPr>
                        <w:t>「養介護施設従事者等による高齢者虐待</w:t>
                      </w:r>
                    </w:p>
                    <w:p w14:paraId="6F515D22" w14:textId="29AE7633" w:rsidR="00E855C5" w:rsidRPr="000B2234" w:rsidRDefault="008F0C93" w:rsidP="000B2234">
                      <w:pPr>
                        <w:wordWrap/>
                        <w:autoSpaceDE/>
                        <w:autoSpaceDN/>
                        <w:adjustRightInd/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32"/>
                          <w:szCs w:val="32"/>
                        </w:rPr>
                        <w:t>～県・市町の責務と</w:t>
                      </w:r>
                      <w:r w:rsidR="00BA661E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32"/>
                          <w:szCs w:val="32"/>
                        </w:rPr>
                        <w:t>そ</w:t>
                      </w:r>
                      <w:r w:rsidR="00A70534" w:rsidRPr="000B2234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32"/>
                          <w:szCs w:val="32"/>
                        </w:rPr>
                        <w:t>の対応</w:t>
                      </w:r>
                      <w:r w:rsidR="00E855C5" w:rsidRPr="000B2234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32"/>
                          <w:szCs w:val="32"/>
                        </w:rPr>
                        <w:t>」</w:t>
                      </w:r>
                    </w:p>
                    <w:p w14:paraId="1F6ED784" w14:textId="02C80A25" w:rsidR="00E855C5" w:rsidRPr="000B2234" w:rsidRDefault="00E855C5" w:rsidP="00E855C5">
                      <w:pPr>
                        <w:wordWrap/>
                        <w:autoSpaceDE/>
                        <w:autoSpaceDN/>
                        <w:adjustRightInd/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2"/>
                          <w:szCs w:val="24"/>
                        </w:rPr>
                      </w:pPr>
                      <w:r w:rsidRPr="000B2234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Cs w:val="24"/>
                        </w:rPr>
                        <w:t>開催日時：</w:t>
                      </w:r>
                      <w:r w:rsidR="008F0C93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Cs w:val="24"/>
                        </w:rPr>
                        <w:t>令和元</w:t>
                      </w:r>
                      <w:r w:rsidR="00DB2935" w:rsidRPr="000B2234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Cs w:val="24"/>
                        </w:rPr>
                        <w:t>年</w:t>
                      </w:r>
                      <w:r w:rsidR="0015767B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Cs w:val="24"/>
                        </w:rPr>
                        <w:t>８</w:t>
                      </w:r>
                      <w:r w:rsidRPr="000B2234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Cs w:val="24"/>
                        </w:rPr>
                        <w:t>月</w:t>
                      </w:r>
                      <w:r w:rsidR="008F0C93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Cs w:val="24"/>
                        </w:rPr>
                        <w:t>26</w:t>
                      </w:r>
                      <w:r w:rsidRPr="000B2234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Cs w:val="24"/>
                        </w:rPr>
                        <w:t>日</w:t>
                      </w:r>
                      <w:r w:rsidR="0015767B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Cs w:val="24"/>
                        </w:rPr>
                        <w:t>（</w:t>
                      </w:r>
                      <w:r w:rsidR="008F0C93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Cs w:val="24"/>
                        </w:rPr>
                        <w:t>月</w:t>
                      </w:r>
                      <w:r w:rsidR="000B2234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Cs w:val="24"/>
                        </w:rPr>
                        <w:t>）</w:t>
                      </w:r>
                      <w:r w:rsidRPr="000B2234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Cs w:val="24"/>
                        </w:rPr>
                        <w:t xml:space="preserve"> 10</w:t>
                      </w:r>
                      <w:r w:rsidR="000B2234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Cs w:val="24"/>
                        </w:rPr>
                        <w:t>時～１６</w:t>
                      </w:r>
                      <w:r w:rsidR="000E63D9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Cs w:val="24"/>
                        </w:rPr>
                        <w:t>時</w:t>
                      </w:r>
                    </w:p>
                    <w:p w14:paraId="7A4EA7A9" w14:textId="77777777" w:rsidR="00E855C5" w:rsidRPr="00E855C5" w:rsidRDefault="00E855C5" w:rsidP="00E855C5">
                      <w:pPr>
                        <w:wordWrap/>
                        <w:autoSpaceDE/>
                        <w:autoSpaceDN/>
                        <w:adjustRightInd/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kern w:val="2"/>
                          <w:sz w:val="28"/>
                          <w:szCs w:val="28"/>
                        </w:rPr>
                      </w:pPr>
                      <w:r w:rsidRPr="00E855C5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8"/>
                          <w:szCs w:val="28"/>
                        </w:rPr>
                        <w:t>）</w:t>
                      </w:r>
                    </w:p>
                    <w:p w14:paraId="3682EDE4" w14:textId="77777777" w:rsidR="00E855C5" w:rsidRPr="00E855C5" w:rsidRDefault="00E855C5" w:rsidP="00443607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</w:p>
                    <w:p w14:paraId="57ED0218" w14:textId="77777777" w:rsidR="00D719A4" w:rsidRPr="00894EEC" w:rsidRDefault="00D719A4" w:rsidP="00443607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894EE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受 講 申 込 書</w:t>
                      </w:r>
                    </w:p>
                    <w:p w14:paraId="3A762A63" w14:textId="77777777" w:rsidR="00D719A4" w:rsidRPr="00931B9F" w:rsidRDefault="00D719A4" w:rsidP="00443607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931B9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研修日時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２</w:t>
                      </w:r>
                      <w:r w:rsidRPr="00931B9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931B9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5</w:t>
                      </w:r>
                      <w:r w:rsidR="00476E7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日（水</w:t>
                      </w:r>
                      <w:r w:rsidRPr="00931B9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14:paraId="6244DF5F" w14:textId="77777777" w:rsidR="00D719A4" w:rsidRPr="00C12415" w:rsidRDefault="00D719A4" w:rsidP="00BD52FF">
                      <w:pPr>
                        <w:spacing w:line="276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073A1D53" w14:textId="77777777" w:rsidR="00D719A4" w:rsidRPr="00C12415" w:rsidRDefault="00D719A4"/>
                  </w:txbxContent>
                </v:textbox>
              </v:roundrect>
            </w:pict>
          </mc:Fallback>
        </mc:AlternateContent>
      </w:r>
    </w:p>
    <w:p w14:paraId="5592E665" w14:textId="77777777" w:rsidR="00E855C5" w:rsidRDefault="00E855C5" w:rsidP="00B87BDC">
      <w:pPr>
        <w:snapToGrid w:val="0"/>
        <w:spacing w:line="240" w:lineRule="atLeast"/>
        <w:ind w:right="-22"/>
        <w:rPr>
          <w:rFonts w:ascii="ＤＦ特太ゴシック体" w:eastAsia="ＤＦ特太ゴシック体" w:hAnsi="ＭＳ 明朝"/>
          <w:b/>
          <w:sz w:val="40"/>
          <w:szCs w:val="40"/>
        </w:rPr>
      </w:pPr>
    </w:p>
    <w:p w14:paraId="7F9DA2F4" w14:textId="77777777" w:rsidR="00B53F99" w:rsidRDefault="00B53F99" w:rsidP="00B87BDC">
      <w:pPr>
        <w:snapToGrid w:val="0"/>
        <w:spacing w:line="240" w:lineRule="atLeast"/>
        <w:ind w:right="-22"/>
        <w:rPr>
          <w:rFonts w:ascii="ＤＦ特太ゴシック体" w:eastAsia="ＤＦ特太ゴシック体" w:hAnsi="ＭＳ 明朝"/>
          <w:b/>
          <w:sz w:val="40"/>
          <w:szCs w:val="40"/>
        </w:rPr>
      </w:pPr>
    </w:p>
    <w:p w14:paraId="5D816AEB" w14:textId="216B986E" w:rsidR="009B49F1" w:rsidRDefault="009B49F1" w:rsidP="00B87BDC">
      <w:pPr>
        <w:snapToGrid w:val="0"/>
        <w:spacing w:line="240" w:lineRule="atLeast"/>
        <w:ind w:right="-22"/>
        <w:rPr>
          <w:rFonts w:ascii="ＤＦ特太ゴシック体" w:eastAsia="ＤＦ特太ゴシック体" w:hAnsi="ＭＳ 明朝"/>
          <w:b/>
          <w:sz w:val="52"/>
          <w:szCs w:val="52"/>
        </w:rPr>
      </w:pPr>
    </w:p>
    <w:p w14:paraId="37C37B38" w14:textId="615AE337" w:rsidR="008F0C93" w:rsidRDefault="008F0C93" w:rsidP="00B87BDC">
      <w:pPr>
        <w:snapToGrid w:val="0"/>
        <w:spacing w:line="240" w:lineRule="atLeast"/>
        <w:ind w:right="-22"/>
        <w:rPr>
          <w:rFonts w:ascii="ＤＦ特太ゴシック体" w:eastAsia="ＤＦ特太ゴシック体" w:hAnsi="ＭＳ 明朝"/>
          <w:b/>
          <w:sz w:val="52"/>
          <w:szCs w:val="52"/>
        </w:rPr>
      </w:pPr>
    </w:p>
    <w:p w14:paraId="76CBA6F2" w14:textId="77777777" w:rsidR="008F0C93" w:rsidRDefault="008F0C93" w:rsidP="00B87BDC">
      <w:pPr>
        <w:snapToGrid w:val="0"/>
        <w:spacing w:line="240" w:lineRule="atLeast"/>
        <w:ind w:right="-22"/>
        <w:rPr>
          <w:rFonts w:ascii="ＤＦ特太ゴシック体" w:eastAsia="ＤＦ特太ゴシック体" w:hAnsi="ＭＳ 明朝" w:hint="eastAsia"/>
          <w:b/>
          <w:sz w:val="52"/>
          <w:szCs w:val="52"/>
        </w:rPr>
      </w:pPr>
    </w:p>
    <w:p w14:paraId="48EF9203" w14:textId="77777777" w:rsidR="009C3564" w:rsidRPr="00C12415" w:rsidRDefault="00B53F99" w:rsidP="00B87BDC">
      <w:pPr>
        <w:snapToGrid w:val="0"/>
        <w:spacing w:line="360" w:lineRule="auto"/>
        <w:ind w:right="-22"/>
        <w:rPr>
          <w:rFonts w:eastAsia="ＭＳ 明朝" w:hAnsi="ＭＳ 明朝"/>
        </w:rPr>
      </w:pPr>
      <w:r w:rsidRPr="00B53F99">
        <w:rPr>
          <w:rFonts w:eastAsia="ＭＳ 明朝" w:hAnsi="ＭＳ 明朝" w:hint="eastAsia"/>
        </w:rPr>
        <w:t>次のとおり研修会</w:t>
      </w:r>
      <w:r w:rsidR="00E670DB">
        <w:rPr>
          <w:rFonts w:eastAsia="ＭＳ 明朝" w:hAnsi="ＭＳ 明朝" w:hint="eastAsia"/>
        </w:rPr>
        <w:t>の受講を</w:t>
      </w:r>
      <w:r w:rsidRPr="00B53F99">
        <w:rPr>
          <w:rFonts w:eastAsia="ＭＳ 明朝" w:hAnsi="ＭＳ 明朝" w:hint="eastAsia"/>
        </w:rPr>
        <w:t>申込みます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901"/>
        <w:gridCol w:w="850"/>
        <w:gridCol w:w="1504"/>
        <w:gridCol w:w="1048"/>
        <w:gridCol w:w="3118"/>
        <w:gridCol w:w="1418"/>
      </w:tblGrid>
      <w:tr w:rsidR="007F52D6" w:rsidRPr="00F010C8" w14:paraId="37D8C1E1" w14:textId="77777777" w:rsidTr="00224367">
        <w:trPr>
          <w:cantSplit/>
          <w:trHeight w:val="33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525C" w14:textId="77777777" w:rsidR="007F52D6" w:rsidRPr="00F010C8" w:rsidRDefault="007F52D6" w:rsidP="00224367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816205" w14:textId="77777777" w:rsidR="007F52D6" w:rsidRPr="00F010C8" w:rsidRDefault="007F52D6" w:rsidP="00224367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A486A" w14:textId="77777777" w:rsidR="007F52D6" w:rsidRPr="00F010C8" w:rsidRDefault="007F52D6" w:rsidP="00224367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性  別</w:t>
            </w:r>
          </w:p>
        </w:tc>
      </w:tr>
      <w:tr w:rsidR="007F52D6" w:rsidRPr="00F010C8" w14:paraId="22E38C9F" w14:textId="77777777" w:rsidTr="008F0C93">
        <w:trPr>
          <w:cantSplit/>
          <w:trHeight w:val="952"/>
        </w:trPr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B77F" w14:textId="77777777" w:rsidR="007F52D6" w:rsidRPr="00F010C8" w:rsidRDefault="007F52D6" w:rsidP="00224367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受講者氏名</w:t>
            </w:r>
          </w:p>
        </w:tc>
        <w:tc>
          <w:tcPr>
            <w:tcW w:w="652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96460C" w14:textId="77777777" w:rsidR="007F52D6" w:rsidRPr="00F010C8" w:rsidRDefault="007F52D6" w:rsidP="00224367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A1C11" w14:textId="77777777" w:rsidR="007F52D6" w:rsidRPr="00F010C8" w:rsidRDefault="007F52D6" w:rsidP="00224367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A70534">
              <w:rPr>
                <w:rFonts w:eastAsia="ＭＳ 明朝" w:hAnsi="ＭＳ 明朝" w:hint="eastAsia"/>
                <w:sz w:val="22"/>
                <w:szCs w:val="22"/>
              </w:rPr>
              <w:t>男・女</w:t>
            </w:r>
          </w:p>
        </w:tc>
      </w:tr>
      <w:tr w:rsidR="008F0C93" w:rsidRPr="00F010C8" w14:paraId="2F3A4172" w14:textId="77777777" w:rsidTr="008F0C93">
        <w:trPr>
          <w:trHeight w:val="1101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7E71" w14:textId="77777777" w:rsidR="008F0C93" w:rsidRPr="00F010C8" w:rsidRDefault="008F0C93" w:rsidP="00224367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勤務先名称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218D65" w14:textId="76EA1F6C" w:rsidR="008F0C93" w:rsidRPr="000257C3" w:rsidRDefault="008F0C93" w:rsidP="00224367">
            <w:pPr>
              <w:rPr>
                <w:rFonts w:eastAsia="ＭＳ 明朝" w:hAnsi="ＭＳ 明朝" w:hint="eastAsia"/>
                <w:kern w:val="2"/>
                <w:sz w:val="22"/>
                <w:szCs w:val="22"/>
              </w:rPr>
            </w:pPr>
          </w:p>
        </w:tc>
      </w:tr>
      <w:tr w:rsidR="007F52D6" w:rsidRPr="00F010C8" w14:paraId="349F0ACA" w14:textId="77777777" w:rsidTr="008F0C93">
        <w:trPr>
          <w:trHeight w:val="1245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1EE1" w14:textId="77777777" w:rsidR="007F52D6" w:rsidRPr="00F010C8" w:rsidRDefault="007F52D6" w:rsidP="00224367">
            <w:pPr>
              <w:jc w:val="center"/>
              <w:rPr>
                <w:rFonts w:eastAsia="ＭＳ 明朝" w:hAnsi="ＭＳ 明朝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勤務先所在地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C780A5" w14:textId="77777777" w:rsidR="007F52D6" w:rsidRPr="00C22C50" w:rsidRDefault="00177DDA" w:rsidP="00224367">
            <w:pPr>
              <w:rPr>
                <w:rFonts w:eastAsia="ＭＳ 明朝" w:hAnsi="ＭＳ 明朝"/>
                <w:kern w:val="2"/>
                <w:szCs w:val="24"/>
              </w:rPr>
            </w:pPr>
            <w:r>
              <w:rPr>
                <w:rFonts w:eastAsia="ＭＳ 明朝" w:hAnsi="ＭＳ 明朝" w:hint="eastAsia"/>
                <w:kern w:val="2"/>
                <w:szCs w:val="24"/>
              </w:rPr>
              <w:t>〒</w:t>
            </w:r>
          </w:p>
        </w:tc>
      </w:tr>
      <w:tr w:rsidR="007F52D6" w:rsidRPr="00F010C8" w14:paraId="3128C864" w14:textId="77777777" w:rsidTr="008F0C93">
        <w:trPr>
          <w:trHeight w:val="942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DC0D9" w14:textId="77777777" w:rsidR="007F52D6" w:rsidRPr="00F010C8" w:rsidRDefault="007F52D6" w:rsidP="00224367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32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C1A07" w14:textId="77777777" w:rsidR="007F52D6" w:rsidRPr="00F010C8" w:rsidRDefault="007F52D6" w:rsidP="00224367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F462D" w14:textId="77777777" w:rsidR="007F52D6" w:rsidRPr="00F43FA5" w:rsidRDefault="007F52D6" w:rsidP="00224367">
            <w:pPr>
              <w:jc w:val="center"/>
              <w:rPr>
                <w:rFonts w:eastAsia="ＭＳ 明朝" w:hAnsi="ＭＳ 明朝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C3F8B4" w14:textId="77777777" w:rsidR="007F52D6" w:rsidRPr="00F010C8" w:rsidRDefault="00F43FA5" w:rsidP="00224367">
            <w:pPr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F010C8">
              <w:rPr>
                <w:rFonts w:eastAsia="ＭＳ 明朝" w:hAnsi="ＭＳ 明朝" w:hint="eastAsia"/>
                <w:sz w:val="22"/>
                <w:szCs w:val="22"/>
              </w:rPr>
              <w:t>受講票を送りますので必ずご記入ください</w:t>
            </w:r>
          </w:p>
        </w:tc>
      </w:tr>
      <w:tr w:rsidR="00A70534" w:rsidRPr="0088786F" w14:paraId="485A6714" w14:textId="77777777" w:rsidTr="009C3564">
        <w:trPr>
          <w:trHeight w:val="1257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643F" w14:textId="77777777" w:rsidR="00A70534" w:rsidRPr="00E855C5" w:rsidRDefault="00A70534" w:rsidP="00224367">
            <w:pPr>
              <w:jc w:val="center"/>
              <w:rPr>
                <w:rFonts w:eastAsia="ＭＳ 明朝" w:hAnsi="ＭＳ 明朝"/>
                <w:kern w:val="2"/>
                <w:sz w:val="22"/>
                <w:szCs w:val="22"/>
              </w:rPr>
            </w:pPr>
            <w:r w:rsidRPr="00E855C5">
              <w:rPr>
                <w:rFonts w:eastAsia="ＭＳ 明朝" w:hAnsi="ＭＳ 明朝" w:hint="eastAsia"/>
                <w:sz w:val="22"/>
                <w:szCs w:val="22"/>
              </w:rPr>
              <w:t>資　　格</w:t>
            </w:r>
          </w:p>
          <w:p w14:paraId="7EBE7609" w14:textId="77777777" w:rsidR="00A70534" w:rsidRPr="0088786F" w:rsidRDefault="00A70534" w:rsidP="00224367">
            <w:pPr>
              <w:ind w:firstLineChars="50" w:firstLine="110"/>
              <w:rPr>
                <w:rFonts w:eastAsia="ＭＳ 明朝" w:hAnsi="ＭＳ 明朝"/>
                <w:szCs w:val="21"/>
              </w:rPr>
            </w:pPr>
            <w:r w:rsidRPr="00B96375">
              <w:rPr>
                <w:rFonts w:eastAsia="ＭＳ 明朝" w:hAnsi="ＭＳ 明朝" w:hint="eastAsia"/>
                <w:sz w:val="22"/>
                <w:szCs w:val="22"/>
              </w:rPr>
              <w:t>(主なもの</w:t>
            </w:r>
            <w:r w:rsidRPr="00B96375">
              <w:rPr>
                <w:rFonts w:eastAsia="ＭＳ 明朝" w:hAnsi="ＭＳ 明朝" w:hint="eastAsia"/>
                <w:sz w:val="22"/>
                <w:szCs w:val="22"/>
                <w:u w:val="wave"/>
              </w:rPr>
              <w:t>一つ</w:t>
            </w:r>
            <w:r w:rsidRPr="00B96375">
              <w:rPr>
                <w:rFonts w:eastAsia="ＭＳ 明朝" w:hAnsi="ＭＳ 明朝" w:hint="eastAsia"/>
                <w:sz w:val="22"/>
                <w:szCs w:val="22"/>
              </w:rPr>
              <w:t>に○を)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33D77" w14:textId="77777777" w:rsidR="00A70534" w:rsidRDefault="00956F08" w:rsidP="00224367">
            <w:pPr>
              <w:spacing w:line="240" w:lineRule="auto"/>
              <w:rPr>
                <w:rFonts w:eastAsia="ＭＳ 明朝" w:hAnsi="ＭＳ 明朝"/>
                <w:sz w:val="22"/>
                <w:szCs w:val="22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1</w:t>
            </w:r>
            <w:r w:rsidR="000F02AE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A70534">
              <w:rPr>
                <w:rFonts w:eastAsia="ＭＳ 明朝" w:hAnsi="ＭＳ 明朝" w:hint="eastAsia"/>
                <w:sz w:val="22"/>
                <w:szCs w:val="22"/>
              </w:rPr>
              <w:t xml:space="preserve">保健師　　　</w:t>
            </w:r>
            <w:r w:rsidR="00F43FA5">
              <w:rPr>
                <w:rFonts w:eastAsia="ＭＳ 明朝" w:hAnsi="ＭＳ 明朝" w:hint="eastAsia"/>
                <w:sz w:val="22"/>
                <w:szCs w:val="22"/>
              </w:rPr>
              <w:t xml:space="preserve">　　</w:t>
            </w:r>
            <w:r w:rsidR="00224367">
              <w:rPr>
                <w:rFonts w:eastAsia="ＭＳ 明朝" w:hAnsi="ＭＳ 明朝" w:hint="eastAsia"/>
                <w:sz w:val="22"/>
                <w:szCs w:val="22"/>
              </w:rPr>
              <w:t>2</w:t>
            </w:r>
            <w:r w:rsidR="000F02AE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A70534">
              <w:rPr>
                <w:rFonts w:eastAsia="ＭＳ 明朝" w:hAnsi="ＭＳ 明朝" w:hint="eastAsia"/>
                <w:sz w:val="22"/>
                <w:szCs w:val="22"/>
              </w:rPr>
              <w:t xml:space="preserve">社会福祉士　　</w:t>
            </w:r>
            <w:r w:rsidR="004934C0">
              <w:rPr>
                <w:rFonts w:eastAsia="ＭＳ 明朝" w:hAnsi="ＭＳ 明朝" w:hint="eastAsia"/>
                <w:sz w:val="22"/>
                <w:szCs w:val="22"/>
              </w:rPr>
              <w:t xml:space="preserve">　　</w:t>
            </w:r>
            <w:r w:rsidR="00F43FA5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 w:rsidR="00224367">
              <w:rPr>
                <w:rFonts w:eastAsia="ＭＳ 明朝" w:hAnsi="ＭＳ 明朝" w:hint="eastAsia"/>
                <w:sz w:val="22"/>
                <w:szCs w:val="22"/>
              </w:rPr>
              <w:t>3</w:t>
            </w:r>
            <w:r w:rsidR="00F43FA5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A70534">
              <w:rPr>
                <w:rFonts w:eastAsia="ＭＳ 明朝" w:hAnsi="ＭＳ 明朝" w:hint="eastAsia"/>
                <w:sz w:val="22"/>
                <w:szCs w:val="22"/>
              </w:rPr>
              <w:t>社会福祉主事</w:t>
            </w:r>
          </w:p>
          <w:p w14:paraId="3C19E45C" w14:textId="77777777" w:rsidR="00A70534" w:rsidRPr="0088786F" w:rsidRDefault="00224367" w:rsidP="00224367">
            <w:pPr>
              <w:spacing w:line="240" w:lineRule="auto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 w:val="22"/>
                <w:szCs w:val="22"/>
              </w:rPr>
              <w:t>4</w:t>
            </w:r>
            <w:r w:rsidR="00A70534">
              <w:rPr>
                <w:rFonts w:eastAsia="ＭＳ 明朝" w:hAnsi="ＭＳ 明朝" w:hint="eastAsia"/>
                <w:sz w:val="22"/>
                <w:szCs w:val="22"/>
              </w:rPr>
              <w:t>.</w:t>
            </w:r>
            <w:r w:rsidR="00FB3CAF">
              <w:rPr>
                <w:rFonts w:eastAsia="ＭＳ 明朝" w:hAnsi="ＭＳ 明朝" w:hint="eastAsia"/>
                <w:sz w:val="22"/>
                <w:szCs w:val="22"/>
              </w:rPr>
              <w:t>行政事務</w:t>
            </w:r>
            <w:r w:rsidR="00A70534">
              <w:rPr>
                <w:rFonts w:eastAsia="ＭＳ 明朝" w:hAnsi="ＭＳ 明朝" w:hint="eastAsia"/>
                <w:sz w:val="22"/>
                <w:szCs w:val="22"/>
              </w:rPr>
              <w:t>職</w:t>
            </w:r>
            <w:r w:rsidR="000F02AE">
              <w:rPr>
                <w:rFonts w:eastAsia="ＭＳ 明朝" w:hAnsi="ＭＳ 明朝" w:hint="eastAsia"/>
                <w:sz w:val="22"/>
                <w:szCs w:val="22"/>
              </w:rPr>
              <w:t>員</w:t>
            </w:r>
            <w:r w:rsidR="00A70534">
              <w:rPr>
                <w:rFonts w:eastAsia="ＭＳ 明朝" w:hAnsi="ＭＳ 明朝" w:hint="eastAsia"/>
                <w:sz w:val="22"/>
                <w:szCs w:val="22"/>
              </w:rPr>
              <w:t xml:space="preserve">　　</w:t>
            </w:r>
            <w:r w:rsidR="00F43FA5">
              <w:rPr>
                <w:rFonts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eastAsia="ＭＳ 明朝" w:hAnsi="ＭＳ 明朝" w:hint="eastAsia"/>
                <w:sz w:val="22"/>
                <w:szCs w:val="22"/>
              </w:rPr>
              <w:t>5</w:t>
            </w:r>
            <w:r w:rsidR="00A70534">
              <w:rPr>
                <w:rFonts w:eastAsia="ＭＳ 明朝" w:hAnsi="ＭＳ 明朝" w:hint="eastAsia"/>
                <w:sz w:val="22"/>
                <w:szCs w:val="22"/>
              </w:rPr>
              <w:t>.その他（　　　　　　　　　　　　　　　）</w:t>
            </w:r>
          </w:p>
        </w:tc>
      </w:tr>
    </w:tbl>
    <w:p w14:paraId="29234E0E" w14:textId="77777777" w:rsidR="008F0C93" w:rsidRDefault="008F0C93" w:rsidP="008F0C93">
      <w:pPr>
        <w:spacing w:line="480" w:lineRule="auto"/>
        <w:jc w:val="center"/>
        <w:rPr>
          <w:rFonts w:ascii="ＭＳ ゴシック" w:hAnsi="ＭＳ ゴシック"/>
          <w:b/>
          <w:sz w:val="32"/>
          <w:szCs w:val="32"/>
          <w:shd w:val="pct15" w:color="auto" w:fill="FFFFFF"/>
        </w:rPr>
      </w:pPr>
    </w:p>
    <w:p w14:paraId="3B6FBB83" w14:textId="7881E21F" w:rsidR="00A011AE" w:rsidRDefault="005835CA" w:rsidP="00E8486B">
      <w:pPr>
        <w:spacing w:line="480" w:lineRule="auto"/>
        <w:jc w:val="center"/>
        <w:rPr>
          <w:rFonts w:ascii="ＭＳ ゴシック" w:hAnsi="ＭＳ ゴシック"/>
          <w:b/>
          <w:sz w:val="32"/>
          <w:szCs w:val="32"/>
          <w:shd w:val="pct15" w:color="auto" w:fill="FFFFFF"/>
        </w:rPr>
      </w:pPr>
      <w:r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 xml:space="preserve">　</w:t>
      </w:r>
      <w:r w:rsidR="00A011AE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申込締切日：</w:t>
      </w:r>
      <w:r w:rsidR="0098586C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令和元</w:t>
      </w:r>
      <w:r w:rsidR="00A011AE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年</w:t>
      </w:r>
      <w:r w:rsidR="0098586C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８</w:t>
      </w:r>
      <w:r w:rsidR="00A011AE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月</w:t>
      </w:r>
      <w:r w:rsidR="0098586C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９</w:t>
      </w:r>
      <w:r w:rsidR="00A011AE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日（</w:t>
      </w:r>
      <w:r w:rsidR="0098586C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金</w:t>
      </w:r>
      <w:r w:rsidR="00A011AE" w:rsidRPr="00F00B54"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>）</w:t>
      </w:r>
      <w:r>
        <w:rPr>
          <w:rFonts w:ascii="ＭＳ ゴシック" w:hAnsi="ＭＳ ゴシック" w:hint="eastAsia"/>
          <w:b/>
          <w:sz w:val="32"/>
          <w:szCs w:val="32"/>
          <w:shd w:val="pct15" w:color="auto" w:fill="FFFFFF"/>
        </w:rPr>
        <w:t xml:space="preserve">　</w:t>
      </w:r>
    </w:p>
    <w:p w14:paraId="4879693B" w14:textId="77777777" w:rsidR="00F010C8" w:rsidRPr="00A011AE" w:rsidRDefault="008164E5" w:rsidP="00A011AE">
      <w:pPr>
        <w:spacing w:line="600" w:lineRule="auto"/>
        <w:jc w:val="center"/>
        <w:rPr>
          <w:rFonts w:ascii="ＭＳ ゴシック" w:hAnsi="ＭＳ ゴシック"/>
          <w:b/>
          <w:sz w:val="32"/>
          <w:szCs w:val="32"/>
          <w:shd w:val="pct15" w:color="auto" w:fill="FFFFFF"/>
        </w:rPr>
      </w:pPr>
      <w:bookmarkStart w:id="0" w:name="_GoBack"/>
      <w:bookmarkEnd w:id="0"/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73C94" wp14:editId="27EADBB5">
                <wp:simplePos x="0" y="0"/>
                <wp:positionH relativeFrom="column">
                  <wp:posOffset>600710</wp:posOffset>
                </wp:positionH>
                <wp:positionV relativeFrom="paragraph">
                  <wp:posOffset>173778</wp:posOffset>
                </wp:positionV>
                <wp:extent cx="5147733" cy="1108922"/>
                <wp:effectExtent l="0" t="0" r="15240" b="152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733" cy="1108922"/>
                        </a:xfrm>
                        <a:prstGeom prst="downArrow">
                          <a:avLst>
                            <a:gd name="adj1" fmla="val 100000"/>
                            <a:gd name="adj2" fmla="val 18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3D2BE" w14:textId="6E4280E5" w:rsidR="00D719A4" w:rsidRPr="00587339" w:rsidRDefault="008F0C93" w:rsidP="008F0C93">
                            <w:pPr>
                              <w:spacing w:line="60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送信先：</w:t>
                            </w:r>
                            <w:r w:rsidR="00D719A4" w:rsidRPr="00587339">
                              <w:rPr>
                                <w:rFonts w:hint="eastAsia"/>
                                <w:szCs w:val="24"/>
                              </w:rPr>
                              <w:t>広島県地域包括ケア推進センター宛</w:t>
                            </w:r>
                          </w:p>
                          <w:p w14:paraId="00C5D4B8" w14:textId="3A5579DE" w:rsidR="00D719A4" w:rsidRPr="008F0C93" w:rsidRDefault="008F0C93" w:rsidP="008F0C93">
                            <w:pPr>
                              <w:jc w:val="center"/>
                              <w:rPr>
                                <w:rFonts w:ascii="AR P黒丸ＰＯＰ体H" w:eastAsia="AR P黒丸ＰＯＰ体H" w:hint="eastAsia"/>
                                <w:sz w:val="28"/>
                                <w:szCs w:val="28"/>
                              </w:rPr>
                            </w:pPr>
                            <w:r w:rsidRPr="008F0C93">
                              <w:rPr>
                                <w:rFonts w:ascii="AR P黒丸ＰＯＰ体H" w:eastAsia="AR P黒丸ＰＯＰ体H"/>
                                <w:sz w:val="28"/>
                                <w:szCs w:val="28"/>
                              </w:rPr>
                              <w:pict w14:anchorId="48AD2185"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235.8pt;height:12.6pt" fillcolor="black">
                                  <v:shadow color="#868686"/>
                                  <v:textpath style="font-family:&quot;ＭＳ Ｐゴシック&quot;;v-text-reverse:t;v-text-kern:t" trim="t" fitpath="t" string="ＦＡＸ　０８２－５６９－６４９４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73C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7" type="#_x0000_t67" style="position:absolute;left:0;text-align:left;margin-left:47.3pt;margin-top:13.7pt;width:405.35pt;height: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" adj="21195,0">
                <v:stroke dashstyle="longDashDot"/>
                <v:textbox inset="5.85pt,.7pt,5.85pt,.7pt">
                  <w:txbxContent>
                    <w:p w14:paraId="67E3D2BE" w14:textId="6E4280E5" w:rsidR="00D719A4" w:rsidRPr="00587339" w:rsidRDefault="008F0C93" w:rsidP="008F0C93">
                      <w:pPr>
                        <w:spacing w:line="60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送信先：</w:t>
                      </w:r>
                      <w:r w:rsidR="00D719A4" w:rsidRPr="00587339">
                        <w:rPr>
                          <w:rFonts w:hint="eastAsia"/>
                          <w:szCs w:val="24"/>
                        </w:rPr>
                        <w:t>広島県地域包括ケア推進センター宛</w:t>
                      </w:r>
                    </w:p>
                    <w:p w14:paraId="00C5D4B8" w14:textId="3A5579DE" w:rsidR="00D719A4" w:rsidRPr="008F0C93" w:rsidRDefault="008F0C93" w:rsidP="008F0C93">
                      <w:pPr>
                        <w:jc w:val="center"/>
                        <w:rPr>
                          <w:rFonts w:ascii="AR P黒丸ＰＯＰ体H" w:eastAsia="AR P黒丸ＰＯＰ体H" w:hint="eastAsia"/>
                          <w:sz w:val="28"/>
                          <w:szCs w:val="28"/>
                        </w:rPr>
                      </w:pPr>
                      <w:r w:rsidRPr="008F0C93">
                        <w:rPr>
                          <w:rFonts w:ascii="AR P黒丸ＰＯＰ体H" w:eastAsia="AR P黒丸ＰＯＰ体H"/>
                          <w:sz w:val="28"/>
                          <w:szCs w:val="28"/>
                        </w:rPr>
                        <w:pict w14:anchorId="48AD2185">
                          <v:shape id="_x0000_i1026" type="#_x0000_t136" style="width:235.8pt;height:12.6pt" fillcolor="black">
                            <v:shadow color="#868686"/>
                            <v:textpath style="font-family:&quot;ＭＳ Ｐゴシック&quot;;v-text-reverse:t;v-text-kern:t" trim="t" fitpath="t" string="ＦＡＸ　０８２－５６９－６４９４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sectPr w:rsidR="00F010C8" w:rsidRPr="00A011AE" w:rsidSect="00E8486B">
      <w:headerReference w:type="default" r:id="rId8"/>
      <w:pgSz w:w="11906" w:h="16838" w:code="9"/>
      <w:pgMar w:top="-1788" w:right="1134" w:bottom="680" w:left="1134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48A3E" w14:textId="77777777" w:rsidR="00FA3CEB" w:rsidRDefault="00FA3CEB" w:rsidP="00B87BDC">
      <w:pPr>
        <w:spacing w:line="240" w:lineRule="auto"/>
      </w:pPr>
      <w:r>
        <w:separator/>
      </w:r>
    </w:p>
  </w:endnote>
  <w:endnote w:type="continuationSeparator" w:id="0">
    <w:p w14:paraId="12F488DE" w14:textId="77777777" w:rsidR="00FA3CEB" w:rsidRDefault="00FA3CEB" w:rsidP="00B87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黒丸ＰＯＰ体H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1EAF" w14:textId="77777777" w:rsidR="00FA3CEB" w:rsidRDefault="00FA3CEB" w:rsidP="00B87BDC">
      <w:pPr>
        <w:spacing w:line="240" w:lineRule="auto"/>
      </w:pPr>
      <w:r>
        <w:separator/>
      </w:r>
    </w:p>
  </w:footnote>
  <w:footnote w:type="continuationSeparator" w:id="0">
    <w:p w14:paraId="54AB53A7" w14:textId="77777777" w:rsidR="00FA3CEB" w:rsidRDefault="00FA3CEB" w:rsidP="00B87B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08BCB" w14:textId="626E50CE" w:rsidR="00D719A4" w:rsidRPr="00E855C5" w:rsidRDefault="005C59DF" w:rsidP="00E855C5">
    <w:pPr>
      <w:pStyle w:val="a3"/>
      <w:ind w:firstLineChars="3500" w:firstLine="7700"/>
      <w:jc w:val="right"/>
      <w:rPr>
        <w:sz w:val="22"/>
        <w:szCs w:val="22"/>
      </w:rPr>
    </w:pPr>
    <w:proofErr w:type="spellStart"/>
    <w:r w:rsidRPr="00E855C5">
      <w:rPr>
        <w:rFonts w:hint="eastAsia"/>
        <w:sz w:val="22"/>
        <w:szCs w:val="22"/>
      </w:rPr>
      <w:t>別紙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4616F"/>
    <w:multiLevelType w:val="hybridMultilevel"/>
    <w:tmpl w:val="5EA2CAD2"/>
    <w:lvl w:ilvl="0" w:tplc="DC900E7E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8F3"/>
    <w:rsid w:val="00004861"/>
    <w:rsid w:val="0000699C"/>
    <w:rsid w:val="000071B8"/>
    <w:rsid w:val="000145A9"/>
    <w:rsid w:val="00021E23"/>
    <w:rsid w:val="00024ABD"/>
    <w:rsid w:val="000257C3"/>
    <w:rsid w:val="00026C03"/>
    <w:rsid w:val="00032AB4"/>
    <w:rsid w:val="00035637"/>
    <w:rsid w:val="00035A5D"/>
    <w:rsid w:val="00047845"/>
    <w:rsid w:val="00051732"/>
    <w:rsid w:val="00051B01"/>
    <w:rsid w:val="000576C1"/>
    <w:rsid w:val="000679F0"/>
    <w:rsid w:val="000719B7"/>
    <w:rsid w:val="00072637"/>
    <w:rsid w:val="000741D2"/>
    <w:rsid w:val="000765B0"/>
    <w:rsid w:val="000918BA"/>
    <w:rsid w:val="000967B6"/>
    <w:rsid w:val="000A6BA3"/>
    <w:rsid w:val="000B0CA2"/>
    <w:rsid w:val="000B2234"/>
    <w:rsid w:val="000B2D67"/>
    <w:rsid w:val="000B37C3"/>
    <w:rsid w:val="000C0CC0"/>
    <w:rsid w:val="000C3DB6"/>
    <w:rsid w:val="000D5476"/>
    <w:rsid w:val="000D5710"/>
    <w:rsid w:val="000E63D9"/>
    <w:rsid w:val="000F02AE"/>
    <w:rsid w:val="000F2485"/>
    <w:rsid w:val="000F37BF"/>
    <w:rsid w:val="000F3D1B"/>
    <w:rsid w:val="000F6392"/>
    <w:rsid w:val="000F6428"/>
    <w:rsid w:val="00100C94"/>
    <w:rsid w:val="00103EA6"/>
    <w:rsid w:val="001072BC"/>
    <w:rsid w:val="00110EB8"/>
    <w:rsid w:val="00112522"/>
    <w:rsid w:val="0011462A"/>
    <w:rsid w:val="00116DE7"/>
    <w:rsid w:val="001173B9"/>
    <w:rsid w:val="00133664"/>
    <w:rsid w:val="0013728C"/>
    <w:rsid w:val="001403DA"/>
    <w:rsid w:val="00143172"/>
    <w:rsid w:val="001452FC"/>
    <w:rsid w:val="001475BD"/>
    <w:rsid w:val="0015767B"/>
    <w:rsid w:val="00163762"/>
    <w:rsid w:val="00163BF7"/>
    <w:rsid w:val="001674D5"/>
    <w:rsid w:val="00175073"/>
    <w:rsid w:val="001777E3"/>
    <w:rsid w:val="00177DDA"/>
    <w:rsid w:val="001825CC"/>
    <w:rsid w:val="0018716E"/>
    <w:rsid w:val="00192064"/>
    <w:rsid w:val="00192855"/>
    <w:rsid w:val="001951E4"/>
    <w:rsid w:val="001B00B2"/>
    <w:rsid w:val="001B0AFE"/>
    <w:rsid w:val="001B37E8"/>
    <w:rsid w:val="001B6751"/>
    <w:rsid w:val="001B7B87"/>
    <w:rsid w:val="001D1FE6"/>
    <w:rsid w:val="001D4726"/>
    <w:rsid w:val="001D4774"/>
    <w:rsid w:val="00200CB4"/>
    <w:rsid w:val="00203A9A"/>
    <w:rsid w:val="00207C76"/>
    <w:rsid w:val="00210677"/>
    <w:rsid w:val="0021207A"/>
    <w:rsid w:val="00214281"/>
    <w:rsid w:val="00215170"/>
    <w:rsid w:val="0021649B"/>
    <w:rsid w:val="00223F55"/>
    <w:rsid w:val="00224367"/>
    <w:rsid w:val="002372DA"/>
    <w:rsid w:val="00247ACC"/>
    <w:rsid w:val="00263C8E"/>
    <w:rsid w:val="00263E5F"/>
    <w:rsid w:val="00276D14"/>
    <w:rsid w:val="002917F2"/>
    <w:rsid w:val="002939D5"/>
    <w:rsid w:val="002B4450"/>
    <w:rsid w:val="002B5443"/>
    <w:rsid w:val="002C0F33"/>
    <w:rsid w:val="002C3EF2"/>
    <w:rsid w:val="002D2F68"/>
    <w:rsid w:val="002D715A"/>
    <w:rsid w:val="002D7FA9"/>
    <w:rsid w:val="002F2463"/>
    <w:rsid w:val="002F3192"/>
    <w:rsid w:val="002F749B"/>
    <w:rsid w:val="00302F01"/>
    <w:rsid w:val="003065C8"/>
    <w:rsid w:val="00307F0C"/>
    <w:rsid w:val="00316334"/>
    <w:rsid w:val="00316D13"/>
    <w:rsid w:val="00323D00"/>
    <w:rsid w:val="003300AD"/>
    <w:rsid w:val="00335354"/>
    <w:rsid w:val="00342049"/>
    <w:rsid w:val="00342810"/>
    <w:rsid w:val="00352A00"/>
    <w:rsid w:val="0035332F"/>
    <w:rsid w:val="0035473A"/>
    <w:rsid w:val="00356448"/>
    <w:rsid w:val="00357089"/>
    <w:rsid w:val="00362601"/>
    <w:rsid w:val="00377873"/>
    <w:rsid w:val="0039044E"/>
    <w:rsid w:val="00394085"/>
    <w:rsid w:val="003A1A94"/>
    <w:rsid w:val="003B118C"/>
    <w:rsid w:val="003B31B3"/>
    <w:rsid w:val="003B3C04"/>
    <w:rsid w:val="003B5E77"/>
    <w:rsid w:val="003B7D41"/>
    <w:rsid w:val="003C357B"/>
    <w:rsid w:val="003C530F"/>
    <w:rsid w:val="003C70CD"/>
    <w:rsid w:val="003D07E6"/>
    <w:rsid w:val="003D1DEB"/>
    <w:rsid w:val="003D2C5D"/>
    <w:rsid w:val="003D35B9"/>
    <w:rsid w:val="003D3793"/>
    <w:rsid w:val="003D4C44"/>
    <w:rsid w:val="003F1C5A"/>
    <w:rsid w:val="00401A4F"/>
    <w:rsid w:val="00403C98"/>
    <w:rsid w:val="00403D8E"/>
    <w:rsid w:val="00424586"/>
    <w:rsid w:val="004252E1"/>
    <w:rsid w:val="004269CE"/>
    <w:rsid w:val="00427F99"/>
    <w:rsid w:val="00440E5C"/>
    <w:rsid w:val="00441D3B"/>
    <w:rsid w:val="004430A6"/>
    <w:rsid w:val="00443607"/>
    <w:rsid w:val="004526A5"/>
    <w:rsid w:val="00454205"/>
    <w:rsid w:val="0045576C"/>
    <w:rsid w:val="00462BBE"/>
    <w:rsid w:val="00464522"/>
    <w:rsid w:val="00470DEF"/>
    <w:rsid w:val="00475A35"/>
    <w:rsid w:val="00476E78"/>
    <w:rsid w:val="00477BD3"/>
    <w:rsid w:val="00481A4F"/>
    <w:rsid w:val="00484806"/>
    <w:rsid w:val="00485051"/>
    <w:rsid w:val="00490FD4"/>
    <w:rsid w:val="004934C0"/>
    <w:rsid w:val="00494C54"/>
    <w:rsid w:val="00497E1F"/>
    <w:rsid w:val="004A1C20"/>
    <w:rsid w:val="004A2D48"/>
    <w:rsid w:val="004A3993"/>
    <w:rsid w:val="004A612A"/>
    <w:rsid w:val="004A720A"/>
    <w:rsid w:val="004D1754"/>
    <w:rsid w:val="004D75E3"/>
    <w:rsid w:val="004F01FD"/>
    <w:rsid w:val="004F242A"/>
    <w:rsid w:val="004F4EF8"/>
    <w:rsid w:val="005000CE"/>
    <w:rsid w:val="00502C29"/>
    <w:rsid w:val="00507777"/>
    <w:rsid w:val="00515C1C"/>
    <w:rsid w:val="00521A79"/>
    <w:rsid w:val="005315B5"/>
    <w:rsid w:val="00541DBB"/>
    <w:rsid w:val="00544EE2"/>
    <w:rsid w:val="00547AE6"/>
    <w:rsid w:val="005543C9"/>
    <w:rsid w:val="00554FEB"/>
    <w:rsid w:val="0055532E"/>
    <w:rsid w:val="00555DEE"/>
    <w:rsid w:val="005636C6"/>
    <w:rsid w:val="005706B7"/>
    <w:rsid w:val="005729B1"/>
    <w:rsid w:val="00580646"/>
    <w:rsid w:val="00583496"/>
    <w:rsid w:val="005835CA"/>
    <w:rsid w:val="00587339"/>
    <w:rsid w:val="00593204"/>
    <w:rsid w:val="00594C88"/>
    <w:rsid w:val="005A2277"/>
    <w:rsid w:val="005B142E"/>
    <w:rsid w:val="005C2826"/>
    <w:rsid w:val="005C59DF"/>
    <w:rsid w:val="005F2A32"/>
    <w:rsid w:val="005F3B4A"/>
    <w:rsid w:val="00601194"/>
    <w:rsid w:val="00605815"/>
    <w:rsid w:val="00623E4B"/>
    <w:rsid w:val="00630B55"/>
    <w:rsid w:val="00636205"/>
    <w:rsid w:val="00641A93"/>
    <w:rsid w:val="00650D57"/>
    <w:rsid w:val="006550E0"/>
    <w:rsid w:val="0066151D"/>
    <w:rsid w:val="00665153"/>
    <w:rsid w:val="00665B20"/>
    <w:rsid w:val="006871CC"/>
    <w:rsid w:val="00690512"/>
    <w:rsid w:val="00695838"/>
    <w:rsid w:val="00697787"/>
    <w:rsid w:val="006A55DF"/>
    <w:rsid w:val="006C5DA1"/>
    <w:rsid w:val="006D0730"/>
    <w:rsid w:val="006D403B"/>
    <w:rsid w:val="006D4386"/>
    <w:rsid w:val="006D6AE6"/>
    <w:rsid w:val="006E0A19"/>
    <w:rsid w:val="006E52FB"/>
    <w:rsid w:val="006E7394"/>
    <w:rsid w:val="006F0B4D"/>
    <w:rsid w:val="0070381B"/>
    <w:rsid w:val="00711BA6"/>
    <w:rsid w:val="007124B9"/>
    <w:rsid w:val="0071439E"/>
    <w:rsid w:val="007175A5"/>
    <w:rsid w:val="00721DEB"/>
    <w:rsid w:val="00725832"/>
    <w:rsid w:val="00726510"/>
    <w:rsid w:val="00726658"/>
    <w:rsid w:val="00732922"/>
    <w:rsid w:val="00750362"/>
    <w:rsid w:val="00755755"/>
    <w:rsid w:val="00763F75"/>
    <w:rsid w:val="00764B28"/>
    <w:rsid w:val="00765A02"/>
    <w:rsid w:val="00766AE6"/>
    <w:rsid w:val="007724D8"/>
    <w:rsid w:val="00773964"/>
    <w:rsid w:val="0077397A"/>
    <w:rsid w:val="00777586"/>
    <w:rsid w:val="00787355"/>
    <w:rsid w:val="0078771B"/>
    <w:rsid w:val="00791A34"/>
    <w:rsid w:val="007974B5"/>
    <w:rsid w:val="007A38EC"/>
    <w:rsid w:val="007B0EC3"/>
    <w:rsid w:val="007B4102"/>
    <w:rsid w:val="007B6271"/>
    <w:rsid w:val="007B686C"/>
    <w:rsid w:val="007C0BF9"/>
    <w:rsid w:val="007C41B3"/>
    <w:rsid w:val="007C66DF"/>
    <w:rsid w:val="007D1DC4"/>
    <w:rsid w:val="007D3AAE"/>
    <w:rsid w:val="007D4C68"/>
    <w:rsid w:val="007E1E49"/>
    <w:rsid w:val="007E35BF"/>
    <w:rsid w:val="007E6A03"/>
    <w:rsid w:val="007F166D"/>
    <w:rsid w:val="007F185F"/>
    <w:rsid w:val="007F52D6"/>
    <w:rsid w:val="00802D42"/>
    <w:rsid w:val="00803C8F"/>
    <w:rsid w:val="00807C69"/>
    <w:rsid w:val="00811EF7"/>
    <w:rsid w:val="00815AA7"/>
    <w:rsid w:val="008164E5"/>
    <w:rsid w:val="008234D0"/>
    <w:rsid w:val="00833D31"/>
    <w:rsid w:val="008349A0"/>
    <w:rsid w:val="00843514"/>
    <w:rsid w:val="00844463"/>
    <w:rsid w:val="0084529D"/>
    <w:rsid w:val="0085124D"/>
    <w:rsid w:val="00852612"/>
    <w:rsid w:val="00861641"/>
    <w:rsid w:val="008618C2"/>
    <w:rsid w:val="00864D87"/>
    <w:rsid w:val="008767EA"/>
    <w:rsid w:val="008807C9"/>
    <w:rsid w:val="0088786F"/>
    <w:rsid w:val="00894EEC"/>
    <w:rsid w:val="00897CFC"/>
    <w:rsid w:val="008A367A"/>
    <w:rsid w:val="008A7C72"/>
    <w:rsid w:val="008B2D4A"/>
    <w:rsid w:val="008B695D"/>
    <w:rsid w:val="008D376C"/>
    <w:rsid w:val="008E2F11"/>
    <w:rsid w:val="008F0C93"/>
    <w:rsid w:val="008F1959"/>
    <w:rsid w:val="008F2574"/>
    <w:rsid w:val="008F47AE"/>
    <w:rsid w:val="008F59A4"/>
    <w:rsid w:val="009001A7"/>
    <w:rsid w:val="00900FB7"/>
    <w:rsid w:val="00901728"/>
    <w:rsid w:val="00906F77"/>
    <w:rsid w:val="009144B5"/>
    <w:rsid w:val="0091617B"/>
    <w:rsid w:val="00916753"/>
    <w:rsid w:val="00917431"/>
    <w:rsid w:val="00922168"/>
    <w:rsid w:val="00931B9F"/>
    <w:rsid w:val="00932BB4"/>
    <w:rsid w:val="0093325C"/>
    <w:rsid w:val="00940FCE"/>
    <w:rsid w:val="00943ED7"/>
    <w:rsid w:val="0095507E"/>
    <w:rsid w:val="00955E05"/>
    <w:rsid w:val="00955FC4"/>
    <w:rsid w:val="00956102"/>
    <w:rsid w:val="009568E0"/>
    <w:rsid w:val="00956F08"/>
    <w:rsid w:val="00962568"/>
    <w:rsid w:val="0096777E"/>
    <w:rsid w:val="00977D39"/>
    <w:rsid w:val="00981222"/>
    <w:rsid w:val="00983B80"/>
    <w:rsid w:val="0098586C"/>
    <w:rsid w:val="009A18D9"/>
    <w:rsid w:val="009A1954"/>
    <w:rsid w:val="009A206B"/>
    <w:rsid w:val="009A2FE2"/>
    <w:rsid w:val="009A6DD7"/>
    <w:rsid w:val="009A6DED"/>
    <w:rsid w:val="009B49F1"/>
    <w:rsid w:val="009C3564"/>
    <w:rsid w:val="009C4EA5"/>
    <w:rsid w:val="009C6A76"/>
    <w:rsid w:val="009D250D"/>
    <w:rsid w:val="009D2623"/>
    <w:rsid w:val="009D60AC"/>
    <w:rsid w:val="009E3AF9"/>
    <w:rsid w:val="009E455F"/>
    <w:rsid w:val="009E772E"/>
    <w:rsid w:val="009F6242"/>
    <w:rsid w:val="00A011AE"/>
    <w:rsid w:val="00A01CEA"/>
    <w:rsid w:val="00A033D3"/>
    <w:rsid w:val="00A05114"/>
    <w:rsid w:val="00A05C9A"/>
    <w:rsid w:val="00A06EBD"/>
    <w:rsid w:val="00A1447F"/>
    <w:rsid w:val="00A20487"/>
    <w:rsid w:val="00A26801"/>
    <w:rsid w:val="00A30157"/>
    <w:rsid w:val="00A325F8"/>
    <w:rsid w:val="00A32C18"/>
    <w:rsid w:val="00A42B78"/>
    <w:rsid w:val="00A44426"/>
    <w:rsid w:val="00A4538C"/>
    <w:rsid w:val="00A45A22"/>
    <w:rsid w:val="00A47500"/>
    <w:rsid w:val="00A53A05"/>
    <w:rsid w:val="00A54150"/>
    <w:rsid w:val="00A576EF"/>
    <w:rsid w:val="00A60452"/>
    <w:rsid w:val="00A70534"/>
    <w:rsid w:val="00A77E35"/>
    <w:rsid w:val="00A82FCB"/>
    <w:rsid w:val="00A8564B"/>
    <w:rsid w:val="00A96822"/>
    <w:rsid w:val="00AA7918"/>
    <w:rsid w:val="00AD072A"/>
    <w:rsid w:val="00AE0EE5"/>
    <w:rsid w:val="00AE3549"/>
    <w:rsid w:val="00AE42CC"/>
    <w:rsid w:val="00AF15D2"/>
    <w:rsid w:val="00AF283F"/>
    <w:rsid w:val="00AF35D9"/>
    <w:rsid w:val="00AF588F"/>
    <w:rsid w:val="00AF60AD"/>
    <w:rsid w:val="00B04B64"/>
    <w:rsid w:val="00B141B3"/>
    <w:rsid w:val="00B1465B"/>
    <w:rsid w:val="00B1755A"/>
    <w:rsid w:val="00B203D5"/>
    <w:rsid w:val="00B27E44"/>
    <w:rsid w:val="00B32D21"/>
    <w:rsid w:val="00B43204"/>
    <w:rsid w:val="00B451F5"/>
    <w:rsid w:val="00B52059"/>
    <w:rsid w:val="00B53F99"/>
    <w:rsid w:val="00B64E2B"/>
    <w:rsid w:val="00B67073"/>
    <w:rsid w:val="00B75ABD"/>
    <w:rsid w:val="00B87BDC"/>
    <w:rsid w:val="00B96375"/>
    <w:rsid w:val="00BA00A7"/>
    <w:rsid w:val="00BA020A"/>
    <w:rsid w:val="00BA0370"/>
    <w:rsid w:val="00BA0CB4"/>
    <w:rsid w:val="00BA1F9C"/>
    <w:rsid w:val="00BA40CF"/>
    <w:rsid w:val="00BA4C52"/>
    <w:rsid w:val="00BA5DF4"/>
    <w:rsid w:val="00BA661E"/>
    <w:rsid w:val="00BA6ABC"/>
    <w:rsid w:val="00BB5AA3"/>
    <w:rsid w:val="00BC54FE"/>
    <w:rsid w:val="00BD09B3"/>
    <w:rsid w:val="00BD52FF"/>
    <w:rsid w:val="00BF2D87"/>
    <w:rsid w:val="00BF7639"/>
    <w:rsid w:val="00C0394A"/>
    <w:rsid w:val="00C12415"/>
    <w:rsid w:val="00C22994"/>
    <w:rsid w:val="00C22C50"/>
    <w:rsid w:val="00C256BE"/>
    <w:rsid w:val="00C2700E"/>
    <w:rsid w:val="00C32843"/>
    <w:rsid w:val="00C33ADD"/>
    <w:rsid w:val="00C3492B"/>
    <w:rsid w:val="00C40BB5"/>
    <w:rsid w:val="00C61576"/>
    <w:rsid w:val="00C62AD8"/>
    <w:rsid w:val="00C63D03"/>
    <w:rsid w:val="00C76821"/>
    <w:rsid w:val="00C82F0A"/>
    <w:rsid w:val="00C83887"/>
    <w:rsid w:val="00C909B6"/>
    <w:rsid w:val="00C94FB9"/>
    <w:rsid w:val="00CA2DA0"/>
    <w:rsid w:val="00CB0E03"/>
    <w:rsid w:val="00CB1C85"/>
    <w:rsid w:val="00CC021E"/>
    <w:rsid w:val="00CC11A5"/>
    <w:rsid w:val="00CC66A5"/>
    <w:rsid w:val="00CD1310"/>
    <w:rsid w:val="00CD1CF6"/>
    <w:rsid w:val="00CD6A63"/>
    <w:rsid w:val="00CE07DA"/>
    <w:rsid w:val="00CE6493"/>
    <w:rsid w:val="00CF1C3F"/>
    <w:rsid w:val="00D0215D"/>
    <w:rsid w:val="00D114E4"/>
    <w:rsid w:val="00D1171B"/>
    <w:rsid w:val="00D13CEF"/>
    <w:rsid w:val="00D147A0"/>
    <w:rsid w:val="00D15174"/>
    <w:rsid w:val="00D26C58"/>
    <w:rsid w:val="00D30BB9"/>
    <w:rsid w:val="00D3619D"/>
    <w:rsid w:val="00D36B64"/>
    <w:rsid w:val="00D37A42"/>
    <w:rsid w:val="00D438C6"/>
    <w:rsid w:val="00D43BE9"/>
    <w:rsid w:val="00D4506F"/>
    <w:rsid w:val="00D461E8"/>
    <w:rsid w:val="00D50ECE"/>
    <w:rsid w:val="00D633B8"/>
    <w:rsid w:val="00D66439"/>
    <w:rsid w:val="00D676A0"/>
    <w:rsid w:val="00D67F75"/>
    <w:rsid w:val="00D712CC"/>
    <w:rsid w:val="00D7199C"/>
    <w:rsid w:val="00D719A4"/>
    <w:rsid w:val="00D77718"/>
    <w:rsid w:val="00D824E6"/>
    <w:rsid w:val="00D83C4A"/>
    <w:rsid w:val="00D85FD3"/>
    <w:rsid w:val="00D911C4"/>
    <w:rsid w:val="00D95C7E"/>
    <w:rsid w:val="00D967F9"/>
    <w:rsid w:val="00DA1D25"/>
    <w:rsid w:val="00DA1EBC"/>
    <w:rsid w:val="00DA36E8"/>
    <w:rsid w:val="00DB020F"/>
    <w:rsid w:val="00DB2935"/>
    <w:rsid w:val="00DB41ED"/>
    <w:rsid w:val="00DB555D"/>
    <w:rsid w:val="00DB7892"/>
    <w:rsid w:val="00DC1F8F"/>
    <w:rsid w:val="00DC2BDA"/>
    <w:rsid w:val="00DC3CE4"/>
    <w:rsid w:val="00DC68F3"/>
    <w:rsid w:val="00DC6D8F"/>
    <w:rsid w:val="00DD6E7B"/>
    <w:rsid w:val="00DD77F1"/>
    <w:rsid w:val="00DE3DFF"/>
    <w:rsid w:val="00DF4558"/>
    <w:rsid w:val="00DF6211"/>
    <w:rsid w:val="00DF6EBE"/>
    <w:rsid w:val="00E056F2"/>
    <w:rsid w:val="00E06EE1"/>
    <w:rsid w:val="00E070D2"/>
    <w:rsid w:val="00E1774C"/>
    <w:rsid w:val="00E244F0"/>
    <w:rsid w:val="00E420FA"/>
    <w:rsid w:val="00E4214B"/>
    <w:rsid w:val="00E46088"/>
    <w:rsid w:val="00E54A07"/>
    <w:rsid w:val="00E6206F"/>
    <w:rsid w:val="00E670DB"/>
    <w:rsid w:val="00E745FE"/>
    <w:rsid w:val="00E76F59"/>
    <w:rsid w:val="00E8486B"/>
    <w:rsid w:val="00E855C5"/>
    <w:rsid w:val="00E9029E"/>
    <w:rsid w:val="00E95359"/>
    <w:rsid w:val="00E96D4F"/>
    <w:rsid w:val="00EA14D8"/>
    <w:rsid w:val="00EC4BEE"/>
    <w:rsid w:val="00EC5924"/>
    <w:rsid w:val="00ED4553"/>
    <w:rsid w:val="00EE4611"/>
    <w:rsid w:val="00EF00CC"/>
    <w:rsid w:val="00EF591F"/>
    <w:rsid w:val="00EF6547"/>
    <w:rsid w:val="00F00B54"/>
    <w:rsid w:val="00F010C8"/>
    <w:rsid w:val="00F10E74"/>
    <w:rsid w:val="00F1132D"/>
    <w:rsid w:val="00F115FF"/>
    <w:rsid w:val="00F123B4"/>
    <w:rsid w:val="00F129DD"/>
    <w:rsid w:val="00F12DFC"/>
    <w:rsid w:val="00F15A75"/>
    <w:rsid w:val="00F16E89"/>
    <w:rsid w:val="00F249BE"/>
    <w:rsid w:val="00F24DF8"/>
    <w:rsid w:val="00F42D8F"/>
    <w:rsid w:val="00F43FA5"/>
    <w:rsid w:val="00F46D76"/>
    <w:rsid w:val="00F552F9"/>
    <w:rsid w:val="00F638AB"/>
    <w:rsid w:val="00F650FD"/>
    <w:rsid w:val="00F666FC"/>
    <w:rsid w:val="00F670C3"/>
    <w:rsid w:val="00F81B33"/>
    <w:rsid w:val="00F81B48"/>
    <w:rsid w:val="00FA023E"/>
    <w:rsid w:val="00FA3CEB"/>
    <w:rsid w:val="00FA3FD6"/>
    <w:rsid w:val="00FB3445"/>
    <w:rsid w:val="00FB3CAF"/>
    <w:rsid w:val="00FC0103"/>
    <w:rsid w:val="00FD0615"/>
    <w:rsid w:val="00FE2C31"/>
    <w:rsid w:val="00FE3BEF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9BE8B"/>
  <w15:docId w15:val="{B8F2C403-5322-43F2-B4BA-9DF216D5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8F3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B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87BDC"/>
    <w:rPr>
      <w:rFonts w:ascii="ＭＳ 明朝" w:eastAsia="ＭＳ ゴシック" w:hAnsi="Times New Roman"/>
      <w:sz w:val="24"/>
    </w:rPr>
  </w:style>
  <w:style w:type="paragraph" w:styleId="a5">
    <w:name w:val="footer"/>
    <w:basedOn w:val="a"/>
    <w:link w:val="a6"/>
    <w:rsid w:val="00B87B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87BDC"/>
    <w:rPr>
      <w:rFonts w:ascii="ＭＳ 明朝" w:eastAsia="ＭＳ ゴシック" w:hAnsi="Times New Roman"/>
      <w:sz w:val="24"/>
    </w:rPr>
  </w:style>
  <w:style w:type="paragraph" w:styleId="a7">
    <w:name w:val="Balloon Text"/>
    <w:basedOn w:val="a"/>
    <w:link w:val="a8"/>
    <w:rsid w:val="00A45A22"/>
    <w:pPr>
      <w:spacing w:line="240" w:lineRule="auto"/>
    </w:pPr>
    <w:rPr>
      <w:rFonts w:ascii="Arial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A45A2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61CF-61CC-4961-BB4F-949C071C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介護予防研修相談センター　宛</vt:lpstr>
      <vt:lpstr>広島県介護予防研修相談センター　宛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介護予防研修相談センター　宛</dc:title>
  <dc:creator>kaigo5</dc:creator>
  <cp:lastModifiedBy>houkatsu25</cp:lastModifiedBy>
  <cp:revision>10</cp:revision>
  <cp:lastPrinted>2019-06-30T23:42:00Z</cp:lastPrinted>
  <dcterms:created xsi:type="dcterms:W3CDTF">2016-06-09T00:20:00Z</dcterms:created>
  <dcterms:modified xsi:type="dcterms:W3CDTF">2019-06-30T23:46:00Z</dcterms:modified>
</cp:coreProperties>
</file>